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82E31" w14:textId="77777777" w:rsidR="00955F77" w:rsidRPr="00CF5F54" w:rsidRDefault="00955F77" w:rsidP="00955F77">
      <w:pPr>
        <w:rPr>
          <w:rFonts w:asciiTheme="minorEastAsia" w:hAnsiTheme="minorEastAsia"/>
          <w:u w:val="single"/>
        </w:rPr>
      </w:pPr>
      <w:r w:rsidRPr="00CF5F54">
        <w:rPr>
          <w:rFonts w:asciiTheme="minorEastAsia" w:hAnsiTheme="minorEastAsia" w:hint="eastAsia"/>
        </w:rPr>
        <w:t>第４号様式</w:t>
      </w:r>
      <w:r w:rsidR="00B60DFC" w:rsidRPr="00CF5F54"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B60DFC" w:rsidRPr="00CF5F54">
        <w:rPr>
          <w:rFonts w:asciiTheme="minorEastAsia" w:hAnsiTheme="minorEastAsia" w:hint="eastAsia"/>
          <w:u w:val="single"/>
        </w:rPr>
        <w:t xml:space="preserve">ＮＯ.　　　　　　　</w:t>
      </w:r>
    </w:p>
    <w:p w14:paraId="7790DA60" w14:textId="77777777" w:rsidR="00955F77" w:rsidRPr="00CF5F54" w:rsidRDefault="00955F77" w:rsidP="00955F77">
      <w:pPr>
        <w:wordWrap w:val="0"/>
        <w:jc w:val="right"/>
        <w:rPr>
          <w:rFonts w:asciiTheme="minorEastAsia" w:hAnsiTheme="minorEastAsia"/>
        </w:rPr>
      </w:pPr>
      <w:r w:rsidRPr="00CF5F54">
        <w:rPr>
          <w:rFonts w:asciiTheme="minorEastAsia" w:hAnsiTheme="minorEastAsia" w:hint="eastAsia"/>
          <w:sz w:val="22"/>
        </w:rPr>
        <w:t xml:space="preserve">　　</w:t>
      </w:r>
      <w:r w:rsidRPr="00CF5F54">
        <w:rPr>
          <w:rFonts w:asciiTheme="minorEastAsia" w:hAnsiTheme="minorEastAsia" w:hint="eastAsia"/>
        </w:rPr>
        <w:t>年　　月　　日</w:t>
      </w:r>
    </w:p>
    <w:p w14:paraId="0B168725" w14:textId="77777777" w:rsidR="00B60DFC" w:rsidRPr="00CF5F54" w:rsidRDefault="00B60DFC" w:rsidP="00B60DFC">
      <w:pPr>
        <w:jc w:val="right"/>
        <w:rPr>
          <w:rFonts w:asciiTheme="minorEastAsia" w:hAnsiTheme="minorEastAsia"/>
        </w:rPr>
      </w:pPr>
    </w:p>
    <w:p w14:paraId="3FF58144" w14:textId="45049C10" w:rsidR="00E11898" w:rsidRPr="003D2B52" w:rsidRDefault="00E11898" w:rsidP="000648A3">
      <w:pPr>
        <w:spacing w:line="0" w:lineRule="atLeast"/>
        <w:jc w:val="center"/>
        <w:rPr>
          <w:rFonts w:asciiTheme="minorEastAsia" w:hAnsiTheme="minorEastAsia"/>
          <w:b/>
          <w:bCs/>
          <w:sz w:val="48"/>
          <w:szCs w:val="40"/>
        </w:rPr>
      </w:pPr>
      <w:r w:rsidRPr="003D2B52">
        <w:rPr>
          <w:rFonts w:asciiTheme="minorEastAsia" w:hAnsiTheme="minorEastAsia" w:hint="eastAsia"/>
          <w:b/>
          <w:bCs/>
          <w:sz w:val="36"/>
          <w:szCs w:val="32"/>
        </w:rPr>
        <w:t>にっしんおたっしゃボランティア登録申請書</w:t>
      </w:r>
    </w:p>
    <w:p w14:paraId="2D7705CC" w14:textId="0B5DF6FE" w:rsidR="005B4752" w:rsidRPr="00CF5F54" w:rsidRDefault="003A3A40" w:rsidP="005B4752">
      <w:pPr>
        <w:tabs>
          <w:tab w:val="left" w:pos="2694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1"/>
        </w:rPr>
        <w:t>（</w:t>
      </w:r>
      <w:bookmarkStart w:id="0" w:name="_Hlk18070330"/>
      <w:r w:rsidR="005B4752" w:rsidRPr="00CF5F54">
        <w:rPr>
          <w:rFonts w:asciiTheme="minorEastAsia" w:hAnsiTheme="minorEastAsia" w:hint="eastAsia"/>
          <w:sz w:val="24"/>
          <w:szCs w:val="24"/>
        </w:rPr>
        <w:t>日進市介護支援ボランティア</w:t>
      </w:r>
      <w:r w:rsidR="003D4E14">
        <w:rPr>
          <w:rFonts w:asciiTheme="minorEastAsia" w:hAnsiTheme="minorEastAsia" w:hint="eastAsia"/>
          <w:sz w:val="24"/>
          <w:szCs w:val="24"/>
        </w:rPr>
        <w:t>登録申請書</w:t>
      </w:r>
      <w:bookmarkEnd w:id="0"/>
      <w:r w:rsidR="005B4752" w:rsidRPr="00CF5F54">
        <w:rPr>
          <w:rFonts w:asciiTheme="minorEastAsia" w:hAnsiTheme="minorEastAsia" w:hint="eastAsia"/>
          <w:sz w:val="24"/>
          <w:szCs w:val="24"/>
        </w:rPr>
        <w:t>）</w:t>
      </w:r>
    </w:p>
    <w:p w14:paraId="7A4B4A10" w14:textId="53F3BD4D" w:rsidR="00EC2137" w:rsidRPr="00E11898" w:rsidRDefault="00EC2137" w:rsidP="000648A3">
      <w:pPr>
        <w:spacing w:line="0" w:lineRule="atLeast"/>
        <w:jc w:val="center"/>
        <w:rPr>
          <w:rFonts w:asciiTheme="minorEastAsia" w:hAnsiTheme="minorEastAsia"/>
          <w:bCs/>
          <w:sz w:val="22"/>
          <w:szCs w:val="21"/>
        </w:rPr>
      </w:pPr>
    </w:p>
    <w:p w14:paraId="0A65E92C" w14:textId="77777777" w:rsidR="000648A3" w:rsidRPr="00CF5F54" w:rsidRDefault="000648A3" w:rsidP="0050131F">
      <w:pPr>
        <w:spacing w:line="0" w:lineRule="atLeast"/>
        <w:ind w:right="1004"/>
        <w:rPr>
          <w:rFonts w:asciiTheme="minorEastAsia" w:hAnsiTheme="minorEastAsia"/>
          <w:sz w:val="22"/>
        </w:rPr>
      </w:pPr>
    </w:p>
    <w:p w14:paraId="02AEE599" w14:textId="77777777" w:rsidR="000648A3" w:rsidRPr="00CF5F54" w:rsidRDefault="000648A3" w:rsidP="000648A3">
      <w:pPr>
        <w:spacing w:line="0" w:lineRule="atLeast"/>
        <w:ind w:right="1004" w:firstLineChars="1000" w:firstLine="2509"/>
        <w:rPr>
          <w:rFonts w:asciiTheme="minorEastAsia" w:hAnsiTheme="minorEastAsia"/>
          <w:sz w:val="22"/>
        </w:rPr>
      </w:pPr>
    </w:p>
    <w:p w14:paraId="0AAAE34B" w14:textId="77777777" w:rsidR="00955F77" w:rsidRPr="00CF5F54" w:rsidRDefault="00955F77" w:rsidP="00955F77">
      <w:pPr>
        <w:jc w:val="left"/>
        <w:rPr>
          <w:rFonts w:asciiTheme="minorEastAsia" w:hAnsiTheme="minorEastAsia"/>
        </w:rPr>
      </w:pPr>
      <w:r w:rsidRPr="00CF5F54">
        <w:rPr>
          <w:rFonts w:asciiTheme="minorEastAsia" w:hAnsiTheme="minorEastAsia" w:hint="eastAsia"/>
        </w:rPr>
        <w:t>社会福祉法人 日進市社会福祉協議会</w:t>
      </w:r>
    </w:p>
    <w:p w14:paraId="58DE7D61" w14:textId="77777777" w:rsidR="00955F77" w:rsidRPr="00CF5F54" w:rsidRDefault="00955F77" w:rsidP="00955F77">
      <w:pPr>
        <w:jc w:val="left"/>
        <w:rPr>
          <w:rFonts w:asciiTheme="minorEastAsia" w:hAnsiTheme="minorEastAsia"/>
        </w:rPr>
      </w:pPr>
      <w:r w:rsidRPr="00CF5F54">
        <w:rPr>
          <w:rFonts w:asciiTheme="minorEastAsia" w:hAnsiTheme="minorEastAsia" w:hint="eastAsia"/>
        </w:rPr>
        <w:t xml:space="preserve">会　　長　　</w:t>
      </w:r>
      <w:r w:rsidRPr="00342CB6">
        <w:rPr>
          <w:rFonts w:asciiTheme="minorEastAsia" w:hAnsiTheme="minorEastAsia" w:hint="eastAsia"/>
          <w:color w:val="FFFFFF" w:themeColor="background1"/>
        </w:rPr>
        <w:t>堀 之 内 　秀 紀</w:t>
      </w:r>
      <w:r w:rsidRPr="00CF5F54">
        <w:rPr>
          <w:rFonts w:asciiTheme="minorEastAsia" w:hAnsiTheme="minorEastAsia" w:hint="eastAsia"/>
        </w:rPr>
        <w:t xml:space="preserve">　様</w:t>
      </w:r>
    </w:p>
    <w:p w14:paraId="6A7CC77F" w14:textId="77777777" w:rsidR="00955F77" w:rsidRPr="00CF5F54" w:rsidRDefault="00955F77" w:rsidP="00955F77">
      <w:pPr>
        <w:jc w:val="left"/>
        <w:rPr>
          <w:rFonts w:asciiTheme="minorEastAsia" w:hAnsiTheme="minorEastAsia"/>
          <w:sz w:val="22"/>
        </w:rPr>
      </w:pPr>
    </w:p>
    <w:p w14:paraId="4FFE38D0" w14:textId="77777777" w:rsidR="000648A3" w:rsidRPr="00CF5F54" w:rsidRDefault="00955F77" w:rsidP="00955F77">
      <w:pPr>
        <w:jc w:val="left"/>
        <w:rPr>
          <w:rFonts w:asciiTheme="minorEastAsia" w:hAnsiTheme="minorEastAsia"/>
        </w:rPr>
      </w:pPr>
      <w:r w:rsidRPr="00CF5F54">
        <w:rPr>
          <w:rFonts w:asciiTheme="minorEastAsia" w:hAnsiTheme="minorEastAsia" w:hint="eastAsia"/>
          <w:sz w:val="22"/>
        </w:rPr>
        <w:t xml:space="preserve">　</w:t>
      </w:r>
      <w:r w:rsidRPr="00CF5F54">
        <w:rPr>
          <w:rFonts w:asciiTheme="minorEastAsia" w:hAnsiTheme="minorEastAsia" w:hint="eastAsia"/>
        </w:rPr>
        <w:t xml:space="preserve">　</w:t>
      </w:r>
    </w:p>
    <w:p w14:paraId="66D6700E" w14:textId="77777777" w:rsidR="00955F77" w:rsidRPr="00CF5F54" w:rsidRDefault="00955F77" w:rsidP="000648A3">
      <w:pPr>
        <w:ind w:firstLineChars="100" w:firstLine="241"/>
        <w:jc w:val="left"/>
        <w:rPr>
          <w:rFonts w:asciiTheme="minorEastAsia" w:hAnsiTheme="minorEastAsia"/>
        </w:rPr>
      </w:pPr>
      <w:r w:rsidRPr="00CF5F54">
        <w:rPr>
          <w:rFonts w:asciiTheme="minorEastAsia" w:hAnsiTheme="minorEastAsia" w:hint="eastAsia"/>
        </w:rPr>
        <w:t>私は、次のとおり介護支援ボランティアとして登録申請します。</w:t>
      </w:r>
    </w:p>
    <w:tbl>
      <w:tblPr>
        <w:tblStyle w:val="a4"/>
        <w:tblpPr w:leftFromText="142" w:rightFromText="142" w:vertAnchor="text" w:horzAnchor="margin" w:tblpY="18"/>
        <w:tblW w:w="9753" w:type="dxa"/>
        <w:tblLook w:val="04A0" w:firstRow="1" w:lastRow="0" w:firstColumn="1" w:lastColumn="0" w:noHBand="0" w:noVBand="1"/>
      </w:tblPr>
      <w:tblGrid>
        <w:gridCol w:w="2228"/>
        <w:gridCol w:w="3579"/>
        <w:gridCol w:w="1848"/>
        <w:gridCol w:w="850"/>
        <w:gridCol w:w="1248"/>
      </w:tblGrid>
      <w:tr w:rsidR="000648A3" w:rsidRPr="00CF5F54" w14:paraId="0CE12511" w14:textId="77777777" w:rsidTr="000648A3">
        <w:tc>
          <w:tcPr>
            <w:tcW w:w="2228" w:type="dxa"/>
            <w:vAlign w:val="center"/>
          </w:tcPr>
          <w:p w14:paraId="4B95C9E3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</w:rPr>
            </w:pPr>
          </w:p>
          <w:p w14:paraId="4C6EEC85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住　　　　所</w:t>
            </w:r>
          </w:p>
          <w:p w14:paraId="5674891A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25" w:type="dxa"/>
            <w:gridSpan w:val="4"/>
          </w:tcPr>
          <w:p w14:paraId="4FBC7BAB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0648A3" w:rsidRPr="00CF5F54" w14:paraId="1DD4EDDD" w14:textId="77777777" w:rsidTr="000648A3">
        <w:trPr>
          <w:trHeight w:val="390"/>
        </w:trPr>
        <w:tc>
          <w:tcPr>
            <w:tcW w:w="2228" w:type="dxa"/>
            <w:tcBorders>
              <w:bottom w:val="dashed" w:sz="4" w:space="0" w:color="auto"/>
            </w:tcBorders>
            <w:vAlign w:val="center"/>
          </w:tcPr>
          <w:p w14:paraId="3457BDC4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  <w:sz w:val="22"/>
              </w:rPr>
            </w:pPr>
            <w:r w:rsidRPr="00CF5F54">
              <w:rPr>
                <w:rFonts w:asciiTheme="minorEastAsia" w:hAnsiTheme="minorEastAsia" w:hint="eastAsia"/>
                <w:szCs w:val="18"/>
              </w:rPr>
              <w:t>ふりがな</w:t>
            </w:r>
          </w:p>
        </w:tc>
        <w:tc>
          <w:tcPr>
            <w:tcW w:w="7525" w:type="dxa"/>
            <w:gridSpan w:val="4"/>
            <w:tcBorders>
              <w:bottom w:val="dashed" w:sz="4" w:space="0" w:color="auto"/>
            </w:tcBorders>
            <w:vAlign w:val="center"/>
          </w:tcPr>
          <w:p w14:paraId="2517D1B6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48A3" w:rsidRPr="00CF5F54" w14:paraId="2EAEE03D" w14:textId="77777777" w:rsidTr="000648A3">
        <w:trPr>
          <w:trHeight w:val="690"/>
        </w:trPr>
        <w:tc>
          <w:tcPr>
            <w:tcW w:w="2228" w:type="dxa"/>
            <w:tcBorders>
              <w:top w:val="dashed" w:sz="4" w:space="0" w:color="auto"/>
            </w:tcBorders>
            <w:vAlign w:val="center"/>
          </w:tcPr>
          <w:p w14:paraId="0CB5FA59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  <w:sz w:val="22"/>
              </w:rPr>
            </w:pPr>
            <w:r w:rsidRPr="00CF5F54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7525" w:type="dxa"/>
            <w:gridSpan w:val="4"/>
            <w:tcBorders>
              <w:top w:val="dashed" w:sz="4" w:space="0" w:color="auto"/>
            </w:tcBorders>
            <w:vAlign w:val="center"/>
          </w:tcPr>
          <w:p w14:paraId="3C51F19D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48A3" w:rsidRPr="00CF5F54" w14:paraId="70CDA702" w14:textId="77777777" w:rsidTr="006A2650">
        <w:tc>
          <w:tcPr>
            <w:tcW w:w="2228" w:type="dxa"/>
            <w:vAlign w:val="center"/>
          </w:tcPr>
          <w:p w14:paraId="05DD5397" w14:textId="77777777" w:rsidR="000648A3" w:rsidRPr="00CF5F54" w:rsidRDefault="000648A3" w:rsidP="006A2650">
            <w:pPr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5427" w:type="dxa"/>
            <w:gridSpan w:val="2"/>
            <w:vAlign w:val="center"/>
          </w:tcPr>
          <w:p w14:paraId="16DC69A7" w14:textId="77777777" w:rsidR="000648A3" w:rsidRPr="00CF5F54" w:rsidRDefault="000648A3" w:rsidP="006A2650">
            <w:pPr>
              <w:ind w:firstLineChars="100" w:firstLine="241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 xml:space="preserve">大　正　　　</w:t>
            </w:r>
          </w:p>
          <w:p w14:paraId="20CDDC13" w14:textId="77777777" w:rsidR="000648A3" w:rsidRPr="00CF5F54" w:rsidRDefault="000648A3" w:rsidP="006A2650">
            <w:pPr>
              <w:ind w:firstLineChars="100" w:firstLine="241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昭　和</w:t>
            </w:r>
            <w:r w:rsidR="006A2650">
              <w:rPr>
                <w:rFonts w:asciiTheme="minorEastAsia" w:hAnsiTheme="minorEastAsia" w:hint="eastAsia"/>
              </w:rPr>
              <w:t xml:space="preserve">　　　</w:t>
            </w:r>
            <w:r w:rsidR="006A2650" w:rsidRPr="00CF5F54">
              <w:rPr>
                <w:rFonts w:asciiTheme="minorEastAsia" w:hAnsiTheme="minorEastAsia" w:hint="eastAsia"/>
              </w:rPr>
              <w:t xml:space="preserve">年　　　月　　　日(　</w:t>
            </w:r>
            <w:r w:rsidR="006A2650">
              <w:rPr>
                <w:rFonts w:asciiTheme="minorEastAsia" w:hAnsiTheme="minorEastAsia" w:hint="eastAsia"/>
              </w:rPr>
              <w:t xml:space="preserve">　</w:t>
            </w:r>
            <w:r w:rsidR="006A2650" w:rsidRPr="00CF5F54">
              <w:rPr>
                <w:rFonts w:asciiTheme="minorEastAsia" w:hAnsiTheme="minorEastAsia" w:hint="eastAsia"/>
              </w:rPr>
              <w:t xml:space="preserve">　歳)</w:t>
            </w:r>
          </w:p>
        </w:tc>
        <w:tc>
          <w:tcPr>
            <w:tcW w:w="850" w:type="dxa"/>
            <w:vAlign w:val="center"/>
          </w:tcPr>
          <w:p w14:paraId="1480856B" w14:textId="77777777" w:rsidR="000648A3" w:rsidRPr="00CF5F54" w:rsidRDefault="000648A3" w:rsidP="006A2650">
            <w:pPr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248" w:type="dxa"/>
            <w:vAlign w:val="center"/>
          </w:tcPr>
          <w:p w14:paraId="218B1C69" w14:textId="77777777" w:rsidR="000648A3" w:rsidRPr="00CF5F54" w:rsidRDefault="000648A3" w:rsidP="006A2650">
            <w:pPr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 xml:space="preserve"> 男・女</w:t>
            </w:r>
          </w:p>
        </w:tc>
      </w:tr>
      <w:tr w:rsidR="000648A3" w:rsidRPr="00CF5F54" w14:paraId="766F34A5" w14:textId="77777777" w:rsidTr="006A2650">
        <w:tc>
          <w:tcPr>
            <w:tcW w:w="2228" w:type="dxa"/>
            <w:vAlign w:val="center"/>
          </w:tcPr>
          <w:p w14:paraId="1C8CE0C7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介　護　保　険</w:t>
            </w:r>
          </w:p>
          <w:p w14:paraId="6397FF3E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被保険者証番号</w:t>
            </w:r>
          </w:p>
        </w:tc>
        <w:tc>
          <w:tcPr>
            <w:tcW w:w="3579" w:type="dxa"/>
          </w:tcPr>
          <w:p w14:paraId="5927DC44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8" w:type="dxa"/>
          </w:tcPr>
          <w:p w14:paraId="693A085F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事前説明会</w:t>
            </w:r>
          </w:p>
          <w:p w14:paraId="72602563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参　加　日</w:t>
            </w:r>
          </w:p>
        </w:tc>
        <w:tc>
          <w:tcPr>
            <w:tcW w:w="2098" w:type="dxa"/>
            <w:gridSpan w:val="2"/>
          </w:tcPr>
          <w:p w14:paraId="6D8730FC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648A3" w:rsidRPr="00CF5F54" w14:paraId="6A0805E7" w14:textId="77777777" w:rsidTr="000648A3">
        <w:tc>
          <w:tcPr>
            <w:tcW w:w="2228" w:type="dxa"/>
            <w:vAlign w:val="center"/>
          </w:tcPr>
          <w:p w14:paraId="23439CF2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連　　絡　　先</w:t>
            </w:r>
          </w:p>
        </w:tc>
        <w:tc>
          <w:tcPr>
            <w:tcW w:w="7525" w:type="dxa"/>
            <w:gridSpan w:val="4"/>
          </w:tcPr>
          <w:p w14:paraId="73E8C541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（自　宅）</w:t>
            </w:r>
          </w:p>
          <w:p w14:paraId="43E44A8B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（携　帯）</w:t>
            </w:r>
          </w:p>
          <w:p w14:paraId="280CA11F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（メール）</w:t>
            </w:r>
          </w:p>
          <w:p w14:paraId="078DE7F3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（緊急時）　　　　　　　　　　　　　（間柄：　　　　　　）</w:t>
            </w:r>
          </w:p>
        </w:tc>
      </w:tr>
      <w:tr w:rsidR="000648A3" w:rsidRPr="00CF5F54" w14:paraId="223F9D0E" w14:textId="77777777" w:rsidTr="000648A3">
        <w:tc>
          <w:tcPr>
            <w:tcW w:w="2228" w:type="dxa"/>
            <w:vAlign w:val="center"/>
          </w:tcPr>
          <w:p w14:paraId="50D76AB3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 xml:space="preserve">活 動 希 望 </w:t>
            </w:r>
          </w:p>
        </w:tc>
        <w:tc>
          <w:tcPr>
            <w:tcW w:w="7525" w:type="dxa"/>
            <w:gridSpan w:val="4"/>
          </w:tcPr>
          <w:p w14:paraId="73253190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※希望の活動内容、施設、地域等ありましたらご記入ください）</w:t>
            </w:r>
          </w:p>
          <w:p w14:paraId="74EB47A9" w14:textId="77777777" w:rsidR="000648A3" w:rsidRPr="00CF5F54" w:rsidRDefault="000648A3" w:rsidP="000648A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 xml:space="preserve">　　　　　　　　　　　　　　　施設・</w:t>
            </w:r>
          </w:p>
          <w:p w14:paraId="01292365" w14:textId="77777777" w:rsidR="000648A3" w:rsidRPr="00CF5F54" w:rsidRDefault="000648A3" w:rsidP="000648A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  <w:u w:val="single"/>
              </w:rPr>
              <w:t xml:space="preserve">活動内容　　　　　　　　　　</w:t>
            </w:r>
            <w:r w:rsidRPr="00CF5F54">
              <w:rPr>
                <w:rFonts w:asciiTheme="minorEastAsia" w:hAnsiTheme="minorEastAsia" w:hint="eastAsia"/>
              </w:rPr>
              <w:t xml:space="preserve">　</w:t>
            </w:r>
            <w:r w:rsidRPr="00CF5F54">
              <w:rPr>
                <w:rFonts w:asciiTheme="minorEastAsia" w:hAnsiTheme="minorEastAsia" w:hint="eastAsia"/>
                <w:u w:val="single"/>
              </w:rPr>
              <w:t xml:space="preserve">地域等　　　　　　　　　　　　</w:t>
            </w:r>
          </w:p>
        </w:tc>
      </w:tr>
      <w:tr w:rsidR="000648A3" w:rsidRPr="00CF5F54" w14:paraId="707257F0" w14:textId="77777777" w:rsidTr="000648A3">
        <w:tc>
          <w:tcPr>
            <w:tcW w:w="2228" w:type="dxa"/>
            <w:vAlign w:val="center"/>
          </w:tcPr>
          <w:p w14:paraId="7D78E0E0" w14:textId="77777777" w:rsidR="000648A3" w:rsidRPr="00CF5F54" w:rsidRDefault="000648A3" w:rsidP="000648A3">
            <w:pPr>
              <w:jc w:val="center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活動希望日時</w:t>
            </w:r>
          </w:p>
        </w:tc>
        <w:tc>
          <w:tcPr>
            <w:tcW w:w="7525" w:type="dxa"/>
            <w:gridSpan w:val="4"/>
          </w:tcPr>
          <w:p w14:paraId="2157DEF6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（活動を希望する曜日に○を付してください）</w:t>
            </w:r>
          </w:p>
          <w:p w14:paraId="43113CB0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 xml:space="preserve">　月　・　火　・　水　・　木　・　金　・　土　・　日</w:t>
            </w:r>
          </w:p>
          <w:p w14:paraId="0752040F" w14:textId="77777777" w:rsidR="000648A3" w:rsidRPr="00CF5F54" w:rsidRDefault="000648A3" w:rsidP="000648A3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（活動希望時間）　　　　　時～　　　　　時</w:t>
            </w:r>
          </w:p>
        </w:tc>
      </w:tr>
    </w:tbl>
    <w:p w14:paraId="6DA47DA2" w14:textId="77777777" w:rsidR="00955F77" w:rsidRPr="00CF5F54" w:rsidRDefault="00955F77" w:rsidP="00955F77">
      <w:pPr>
        <w:jc w:val="left"/>
        <w:rPr>
          <w:rFonts w:asciiTheme="minorEastAsia" w:hAnsiTheme="minorEastAsia"/>
          <w:sz w:val="22"/>
        </w:rPr>
      </w:pPr>
    </w:p>
    <w:p w14:paraId="5A749BF9" w14:textId="77777777" w:rsidR="00955F77" w:rsidRPr="00CF5F54" w:rsidRDefault="00955F77" w:rsidP="00955F77">
      <w:pPr>
        <w:jc w:val="left"/>
        <w:rPr>
          <w:rFonts w:asciiTheme="minorEastAsia" w:hAnsiTheme="minorEastAsia"/>
        </w:rPr>
      </w:pPr>
      <w:r w:rsidRPr="00CF5F54">
        <w:rPr>
          <w:rFonts w:asciiTheme="minorEastAsia" w:hAnsiTheme="minorEastAsia" w:hint="eastAsia"/>
        </w:rPr>
        <w:t>※以下、事務局記入欄</w:t>
      </w:r>
    </w:p>
    <w:tbl>
      <w:tblPr>
        <w:tblStyle w:val="a4"/>
        <w:tblW w:w="9803" w:type="dxa"/>
        <w:tblInd w:w="-5" w:type="dxa"/>
        <w:tblLook w:val="04A0" w:firstRow="1" w:lastRow="0" w:firstColumn="1" w:lastColumn="0" w:noHBand="0" w:noVBand="1"/>
      </w:tblPr>
      <w:tblGrid>
        <w:gridCol w:w="9803"/>
      </w:tblGrid>
      <w:tr w:rsidR="00955F77" w:rsidRPr="00CF5F54" w14:paraId="3FC40669" w14:textId="77777777" w:rsidTr="00B71688">
        <w:trPr>
          <w:trHeight w:val="1558"/>
        </w:trPr>
        <w:tc>
          <w:tcPr>
            <w:tcW w:w="9803" w:type="dxa"/>
          </w:tcPr>
          <w:p w14:paraId="46907D7E" w14:textId="77777777" w:rsidR="00955F77" w:rsidRPr="00CF5F54" w:rsidRDefault="00955F77" w:rsidP="00BE2F28">
            <w:pPr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</w:rPr>
              <w:t>＜社協初回コーディネート案＞</w:t>
            </w:r>
          </w:p>
          <w:p w14:paraId="302B230A" w14:textId="35F2D0CC" w:rsidR="00955F77" w:rsidRPr="00CF5F54" w:rsidRDefault="00955F77" w:rsidP="00955F77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u w:val="single"/>
              </w:rPr>
            </w:pPr>
            <w:r w:rsidRPr="00CF5F54">
              <w:rPr>
                <w:rFonts w:asciiTheme="minorEastAsia" w:hAnsiTheme="minorEastAsia" w:hint="eastAsia"/>
                <w:u w:val="single"/>
              </w:rPr>
              <w:t xml:space="preserve">施設名：　　　　　　　　　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CF5F5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CF5F54">
              <w:rPr>
                <w:rFonts w:asciiTheme="minorEastAsia" w:hAnsiTheme="minorEastAsia" w:hint="eastAsia"/>
              </w:rPr>
              <w:t xml:space="preserve">　　</w:t>
            </w:r>
            <w:r w:rsidRPr="00CF5F54">
              <w:rPr>
                <w:rFonts w:asciiTheme="minorEastAsia" w:hAnsiTheme="minorEastAsia" w:hint="eastAsia"/>
                <w:u w:val="single"/>
              </w:rPr>
              <w:t xml:space="preserve">日　時：　　月　　日（　）　　</w:t>
            </w:r>
            <w:r w:rsidR="00B71688" w:rsidRPr="00CF5F54">
              <w:rPr>
                <w:rFonts w:asciiTheme="minorEastAsia" w:hAnsiTheme="minorEastAsia" w:hint="eastAsia"/>
                <w:u w:val="single"/>
              </w:rPr>
              <w:t xml:space="preserve">：　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CF5F54">
              <w:rPr>
                <w:rFonts w:asciiTheme="minorEastAsia" w:hAnsiTheme="minorEastAsia" w:hint="eastAsia"/>
                <w:u w:val="single"/>
              </w:rPr>
              <w:t>～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 </w:t>
            </w:r>
          </w:p>
          <w:p w14:paraId="01EC0F6D" w14:textId="3F40EE63" w:rsidR="00955F77" w:rsidRPr="00CF5F54" w:rsidRDefault="00955F77" w:rsidP="00955F77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  <w:u w:val="single"/>
              </w:rPr>
              <w:t xml:space="preserve">施設名：　　　　　　　　　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CF5F5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CF5F54">
              <w:rPr>
                <w:rFonts w:asciiTheme="minorEastAsia" w:hAnsiTheme="minorEastAsia" w:hint="eastAsia"/>
              </w:rPr>
              <w:t xml:space="preserve">　　</w:t>
            </w:r>
            <w:r w:rsidRPr="00CF5F54">
              <w:rPr>
                <w:rFonts w:asciiTheme="minorEastAsia" w:hAnsiTheme="minorEastAsia" w:hint="eastAsia"/>
                <w:u w:val="single"/>
              </w:rPr>
              <w:t xml:space="preserve">日　時：　　月　　日（　）　　</w:t>
            </w:r>
            <w:r w:rsidR="00B71688" w:rsidRPr="00CF5F54">
              <w:rPr>
                <w:rFonts w:asciiTheme="minorEastAsia" w:hAnsiTheme="minorEastAsia" w:hint="eastAsia"/>
                <w:u w:val="single"/>
              </w:rPr>
              <w:t xml:space="preserve">：　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CF5F54">
              <w:rPr>
                <w:rFonts w:asciiTheme="minorEastAsia" w:hAnsiTheme="minorEastAsia" w:hint="eastAsia"/>
                <w:u w:val="single"/>
              </w:rPr>
              <w:t>～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 </w:t>
            </w:r>
          </w:p>
          <w:p w14:paraId="58188570" w14:textId="3906225C" w:rsidR="00955F77" w:rsidRPr="00CF5F54" w:rsidRDefault="00955F77" w:rsidP="00955F77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F5F54">
              <w:rPr>
                <w:rFonts w:asciiTheme="minorEastAsia" w:hAnsiTheme="minorEastAsia" w:hint="eastAsia"/>
                <w:u w:val="single"/>
              </w:rPr>
              <w:t xml:space="preserve">施設名：　　　　　　　　　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CF5F5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CF5F54">
              <w:rPr>
                <w:rFonts w:asciiTheme="minorEastAsia" w:hAnsiTheme="minorEastAsia" w:hint="eastAsia"/>
              </w:rPr>
              <w:t xml:space="preserve">　　</w:t>
            </w:r>
            <w:r w:rsidRPr="00CF5F54">
              <w:rPr>
                <w:rFonts w:asciiTheme="minorEastAsia" w:hAnsiTheme="minorEastAsia" w:hint="eastAsia"/>
                <w:u w:val="single"/>
              </w:rPr>
              <w:t xml:space="preserve">日　時：　　月　　日（　）　　</w:t>
            </w:r>
            <w:r w:rsidR="00B71688" w:rsidRPr="00CF5F54">
              <w:rPr>
                <w:rFonts w:asciiTheme="minorEastAsia" w:hAnsiTheme="minorEastAsia" w:hint="eastAsia"/>
                <w:u w:val="single"/>
              </w:rPr>
              <w:t xml:space="preserve">：　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CF5F54">
              <w:rPr>
                <w:rFonts w:asciiTheme="minorEastAsia" w:hAnsiTheme="minorEastAsia" w:hint="eastAsia"/>
                <w:u w:val="single"/>
              </w:rPr>
              <w:t>～</w:t>
            </w:r>
            <w:r w:rsidR="003A3A40">
              <w:rPr>
                <w:rFonts w:asciiTheme="minorEastAsia" w:hAnsiTheme="minorEastAsia" w:hint="eastAsia"/>
                <w:u w:val="single"/>
              </w:rPr>
              <w:t xml:space="preserve">  </w:t>
            </w:r>
          </w:p>
        </w:tc>
      </w:tr>
    </w:tbl>
    <w:p w14:paraId="28F81AEF" w14:textId="0E529FD0" w:rsidR="00075068" w:rsidRPr="00A97019" w:rsidRDefault="00955F77" w:rsidP="00A97019">
      <w:pPr>
        <w:ind w:firstLineChars="100" w:firstLine="312"/>
        <w:rPr>
          <w:rFonts w:asciiTheme="minorEastAsia" w:hAnsiTheme="minorEastAsia" w:hint="eastAsia"/>
          <w:b/>
          <w:sz w:val="28"/>
          <w:szCs w:val="28"/>
          <w:u w:val="double"/>
        </w:rPr>
      </w:pPr>
      <w:r w:rsidRPr="00CF5F54">
        <w:rPr>
          <w:rFonts w:asciiTheme="minorEastAsia" w:hAnsiTheme="minorEastAsia" w:hint="eastAsia"/>
          <w:b/>
          <w:sz w:val="28"/>
          <w:szCs w:val="28"/>
          <w:u w:val="double"/>
        </w:rPr>
        <w:t>ボランティア保険への加入（登録時）　　　加入済　・　未加入</w:t>
      </w:r>
    </w:p>
    <w:sectPr w:rsidR="00075068" w:rsidRPr="00A97019" w:rsidSect="00814C9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BA574" w14:textId="77777777" w:rsidR="00814C97" w:rsidRDefault="00814C97" w:rsidP="0085642D">
      <w:r>
        <w:separator/>
      </w:r>
    </w:p>
  </w:endnote>
  <w:endnote w:type="continuationSeparator" w:id="0">
    <w:p w14:paraId="2980FF25" w14:textId="77777777" w:rsidR="00814C97" w:rsidRDefault="00814C97" w:rsidP="0085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8F61" w14:textId="77777777" w:rsidR="00814C97" w:rsidRDefault="00814C97" w:rsidP="0085642D">
      <w:r>
        <w:separator/>
      </w:r>
    </w:p>
  </w:footnote>
  <w:footnote w:type="continuationSeparator" w:id="0">
    <w:p w14:paraId="4F427AA6" w14:textId="77777777" w:rsidR="00814C97" w:rsidRDefault="00814C97" w:rsidP="0085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EB433" w14:textId="77777777" w:rsidR="00955F77" w:rsidRPr="00804AB4" w:rsidRDefault="00955F77">
    <w:pPr>
      <w:pStyle w:val="a5"/>
      <w:rPr>
        <w:rFonts w:asciiTheme="majorEastAsia" w:eastAsiaTheme="majorEastAsia" w:hAnsiTheme="majorEastAsia"/>
        <w:u w:val="single"/>
      </w:rPr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342E1"/>
    <w:multiLevelType w:val="hybridMultilevel"/>
    <w:tmpl w:val="9D624C40"/>
    <w:lvl w:ilvl="0" w:tplc="8C04FD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456BB"/>
    <w:multiLevelType w:val="hybridMultilevel"/>
    <w:tmpl w:val="25E29EA4"/>
    <w:lvl w:ilvl="0" w:tplc="2DD81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5557179">
    <w:abstractNumId w:val="0"/>
  </w:num>
  <w:num w:numId="2" w16cid:durableId="72136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C"/>
    <w:rsid w:val="00001ABD"/>
    <w:rsid w:val="000037C5"/>
    <w:rsid w:val="00007F75"/>
    <w:rsid w:val="00011EAC"/>
    <w:rsid w:val="00013DCC"/>
    <w:rsid w:val="00014ACC"/>
    <w:rsid w:val="000158BD"/>
    <w:rsid w:val="000218AA"/>
    <w:rsid w:val="00023143"/>
    <w:rsid w:val="00023BE5"/>
    <w:rsid w:val="000321C8"/>
    <w:rsid w:val="0004434B"/>
    <w:rsid w:val="00054F57"/>
    <w:rsid w:val="000556A4"/>
    <w:rsid w:val="00055CB0"/>
    <w:rsid w:val="00057504"/>
    <w:rsid w:val="000648A3"/>
    <w:rsid w:val="00075068"/>
    <w:rsid w:val="000817AC"/>
    <w:rsid w:val="00084E5A"/>
    <w:rsid w:val="00094835"/>
    <w:rsid w:val="00094D49"/>
    <w:rsid w:val="000A21D5"/>
    <w:rsid w:val="000B10BF"/>
    <w:rsid w:val="000B3535"/>
    <w:rsid w:val="000B486F"/>
    <w:rsid w:val="000D0905"/>
    <w:rsid w:val="000D465C"/>
    <w:rsid w:val="000D5787"/>
    <w:rsid w:val="000E29B6"/>
    <w:rsid w:val="000F5550"/>
    <w:rsid w:val="000F5DF1"/>
    <w:rsid w:val="000F610C"/>
    <w:rsid w:val="000F7CC0"/>
    <w:rsid w:val="001075B9"/>
    <w:rsid w:val="00110057"/>
    <w:rsid w:val="00126F8F"/>
    <w:rsid w:val="00126FCC"/>
    <w:rsid w:val="00132571"/>
    <w:rsid w:val="00133206"/>
    <w:rsid w:val="00141187"/>
    <w:rsid w:val="00143F32"/>
    <w:rsid w:val="001468C0"/>
    <w:rsid w:val="00154682"/>
    <w:rsid w:val="001548D5"/>
    <w:rsid w:val="001551C8"/>
    <w:rsid w:val="001564A4"/>
    <w:rsid w:val="00165315"/>
    <w:rsid w:val="00167327"/>
    <w:rsid w:val="0017488F"/>
    <w:rsid w:val="00176CE1"/>
    <w:rsid w:val="00180E47"/>
    <w:rsid w:val="00184DA0"/>
    <w:rsid w:val="0018588B"/>
    <w:rsid w:val="00193F06"/>
    <w:rsid w:val="00195FB9"/>
    <w:rsid w:val="001A4130"/>
    <w:rsid w:val="001A7F64"/>
    <w:rsid w:val="001B22CC"/>
    <w:rsid w:val="001B42D3"/>
    <w:rsid w:val="001B4D9E"/>
    <w:rsid w:val="001B56B5"/>
    <w:rsid w:val="001C1749"/>
    <w:rsid w:val="001C174E"/>
    <w:rsid w:val="001C5510"/>
    <w:rsid w:val="001D17B3"/>
    <w:rsid w:val="001D2269"/>
    <w:rsid w:val="001D6490"/>
    <w:rsid w:val="001F0F16"/>
    <w:rsid w:val="001F2C0A"/>
    <w:rsid w:val="001F4BAE"/>
    <w:rsid w:val="00207543"/>
    <w:rsid w:val="00227C0A"/>
    <w:rsid w:val="00230D50"/>
    <w:rsid w:val="00231EC2"/>
    <w:rsid w:val="002431B4"/>
    <w:rsid w:val="00243857"/>
    <w:rsid w:val="00251BC9"/>
    <w:rsid w:val="00254B8E"/>
    <w:rsid w:val="00272C8D"/>
    <w:rsid w:val="00274ED4"/>
    <w:rsid w:val="002A0DEA"/>
    <w:rsid w:val="002B58D2"/>
    <w:rsid w:val="002B7993"/>
    <w:rsid w:val="002C331B"/>
    <w:rsid w:val="002D3549"/>
    <w:rsid w:val="002D610F"/>
    <w:rsid w:val="002E7066"/>
    <w:rsid w:val="003027EF"/>
    <w:rsid w:val="003117E9"/>
    <w:rsid w:val="00315E42"/>
    <w:rsid w:val="00316F2E"/>
    <w:rsid w:val="0032464E"/>
    <w:rsid w:val="00325BEF"/>
    <w:rsid w:val="00334099"/>
    <w:rsid w:val="00342CB6"/>
    <w:rsid w:val="00343421"/>
    <w:rsid w:val="00344F18"/>
    <w:rsid w:val="00345976"/>
    <w:rsid w:val="003600CB"/>
    <w:rsid w:val="00360330"/>
    <w:rsid w:val="0037199A"/>
    <w:rsid w:val="00372CCC"/>
    <w:rsid w:val="00373557"/>
    <w:rsid w:val="00383886"/>
    <w:rsid w:val="00390237"/>
    <w:rsid w:val="00392E89"/>
    <w:rsid w:val="0039528D"/>
    <w:rsid w:val="00396E17"/>
    <w:rsid w:val="003A3A40"/>
    <w:rsid w:val="003A4B78"/>
    <w:rsid w:val="003B2CD8"/>
    <w:rsid w:val="003B4146"/>
    <w:rsid w:val="003B5EA1"/>
    <w:rsid w:val="003C2F4B"/>
    <w:rsid w:val="003D2B52"/>
    <w:rsid w:val="003D3217"/>
    <w:rsid w:val="003D4E14"/>
    <w:rsid w:val="003D683F"/>
    <w:rsid w:val="003D6DA1"/>
    <w:rsid w:val="003E2FA2"/>
    <w:rsid w:val="003F5158"/>
    <w:rsid w:val="003F5BF8"/>
    <w:rsid w:val="0040051F"/>
    <w:rsid w:val="004005DB"/>
    <w:rsid w:val="00414982"/>
    <w:rsid w:val="004245D5"/>
    <w:rsid w:val="00427B66"/>
    <w:rsid w:val="00442685"/>
    <w:rsid w:val="00460B60"/>
    <w:rsid w:val="00467908"/>
    <w:rsid w:val="00477F0D"/>
    <w:rsid w:val="00482ECA"/>
    <w:rsid w:val="004A0ED1"/>
    <w:rsid w:val="004A0F90"/>
    <w:rsid w:val="004A6AC6"/>
    <w:rsid w:val="004A6DBE"/>
    <w:rsid w:val="004A7483"/>
    <w:rsid w:val="004D1440"/>
    <w:rsid w:val="004D1D46"/>
    <w:rsid w:val="004D5018"/>
    <w:rsid w:val="004F0D16"/>
    <w:rsid w:val="0050131F"/>
    <w:rsid w:val="005022C7"/>
    <w:rsid w:val="0050713E"/>
    <w:rsid w:val="00511AFA"/>
    <w:rsid w:val="00512CE2"/>
    <w:rsid w:val="0051452C"/>
    <w:rsid w:val="005264AB"/>
    <w:rsid w:val="005353CC"/>
    <w:rsid w:val="0054240C"/>
    <w:rsid w:val="00543A92"/>
    <w:rsid w:val="00545DE1"/>
    <w:rsid w:val="00554D43"/>
    <w:rsid w:val="00554EA4"/>
    <w:rsid w:val="0055683E"/>
    <w:rsid w:val="00557452"/>
    <w:rsid w:val="005628E8"/>
    <w:rsid w:val="00563134"/>
    <w:rsid w:val="005670F9"/>
    <w:rsid w:val="00572E32"/>
    <w:rsid w:val="005865ED"/>
    <w:rsid w:val="00590933"/>
    <w:rsid w:val="005A384E"/>
    <w:rsid w:val="005B41D4"/>
    <w:rsid w:val="005B4752"/>
    <w:rsid w:val="005C0A28"/>
    <w:rsid w:val="005C0FAD"/>
    <w:rsid w:val="005C4DA9"/>
    <w:rsid w:val="005D1511"/>
    <w:rsid w:val="005D2ACF"/>
    <w:rsid w:val="005E4BD3"/>
    <w:rsid w:val="005E5F0A"/>
    <w:rsid w:val="005E6475"/>
    <w:rsid w:val="005E7351"/>
    <w:rsid w:val="005F2AD4"/>
    <w:rsid w:val="005F3BA9"/>
    <w:rsid w:val="005F5CF7"/>
    <w:rsid w:val="0060270A"/>
    <w:rsid w:val="00604564"/>
    <w:rsid w:val="00614615"/>
    <w:rsid w:val="0061577D"/>
    <w:rsid w:val="00616C80"/>
    <w:rsid w:val="00636A40"/>
    <w:rsid w:val="0064571B"/>
    <w:rsid w:val="00651A91"/>
    <w:rsid w:val="006541B6"/>
    <w:rsid w:val="00656B74"/>
    <w:rsid w:val="0066200B"/>
    <w:rsid w:val="006648E0"/>
    <w:rsid w:val="00670F47"/>
    <w:rsid w:val="006724C7"/>
    <w:rsid w:val="00675CF1"/>
    <w:rsid w:val="00675D94"/>
    <w:rsid w:val="00677893"/>
    <w:rsid w:val="0068222E"/>
    <w:rsid w:val="00685DC7"/>
    <w:rsid w:val="006919D1"/>
    <w:rsid w:val="00694C08"/>
    <w:rsid w:val="006A2650"/>
    <w:rsid w:val="006A7807"/>
    <w:rsid w:val="006B0BCC"/>
    <w:rsid w:val="006C308E"/>
    <w:rsid w:val="006D0284"/>
    <w:rsid w:val="006D4FBF"/>
    <w:rsid w:val="006D7061"/>
    <w:rsid w:val="006E38B2"/>
    <w:rsid w:val="006E746A"/>
    <w:rsid w:val="006F0D60"/>
    <w:rsid w:val="006F1A0C"/>
    <w:rsid w:val="006F22A1"/>
    <w:rsid w:val="006F38D0"/>
    <w:rsid w:val="006F3F92"/>
    <w:rsid w:val="006F651A"/>
    <w:rsid w:val="00704386"/>
    <w:rsid w:val="007073E5"/>
    <w:rsid w:val="00707B83"/>
    <w:rsid w:val="00720F04"/>
    <w:rsid w:val="00725BE9"/>
    <w:rsid w:val="00725C07"/>
    <w:rsid w:val="00742F02"/>
    <w:rsid w:val="0074650A"/>
    <w:rsid w:val="007476E8"/>
    <w:rsid w:val="007539B3"/>
    <w:rsid w:val="00756798"/>
    <w:rsid w:val="00763816"/>
    <w:rsid w:val="007644C2"/>
    <w:rsid w:val="007665B0"/>
    <w:rsid w:val="0077453F"/>
    <w:rsid w:val="00775D43"/>
    <w:rsid w:val="00777BBB"/>
    <w:rsid w:val="00783500"/>
    <w:rsid w:val="007907DA"/>
    <w:rsid w:val="0079397A"/>
    <w:rsid w:val="00794184"/>
    <w:rsid w:val="00797497"/>
    <w:rsid w:val="00797B97"/>
    <w:rsid w:val="007A31FE"/>
    <w:rsid w:val="007B51E5"/>
    <w:rsid w:val="007C135E"/>
    <w:rsid w:val="007C7625"/>
    <w:rsid w:val="007D0F86"/>
    <w:rsid w:val="007D3B27"/>
    <w:rsid w:val="007E098D"/>
    <w:rsid w:val="007F27AB"/>
    <w:rsid w:val="007F5762"/>
    <w:rsid w:val="00804AB4"/>
    <w:rsid w:val="00807090"/>
    <w:rsid w:val="00811297"/>
    <w:rsid w:val="008115D8"/>
    <w:rsid w:val="0081306D"/>
    <w:rsid w:val="00814C97"/>
    <w:rsid w:val="00815487"/>
    <w:rsid w:val="00817031"/>
    <w:rsid w:val="008367AB"/>
    <w:rsid w:val="00844BDB"/>
    <w:rsid w:val="0085642D"/>
    <w:rsid w:val="008606DA"/>
    <w:rsid w:val="00897880"/>
    <w:rsid w:val="008B4D2E"/>
    <w:rsid w:val="008C02EC"/>
    <w:rsid w:val="008C2ED5"/>
    <w:rsid w:val="008C6A78"/>
    <w:rsid w:val="008D3A7E"/>
    <w:rsid w:val="008D5B3A"/>
    <w:rsid w:val="008E3A43"/>
    <w:rsid w:val="008F23F8"/>
    <w:rsid w:val="008F75D7"/>
    <w:rsid w:val="00900F34"/>
    <w:rsid w:val="0091324F"/>
    <w:rsid w:val="00914432"/>
    <w:rsid w:val="009154A3"/>
    <w:rsid w:val="00915FB1"/>
    <w:rsid w:val="009238EB"/>
    <w:rsid w:val="009252E4"/>
    <w:rsid w:val="00925570"/>
    <w:rsid w:val="0092751F"/>
    <w:rsid w:val="0094612E"/>
    <w:rsid w:val="00954F95"/>
    <w:rsid w:val="00955F77"/>
    <w:rsid w:val="00957AB7"/>
    <w:rsid w:val="0097074B"/>
    <w:rsid w:val="00970C74"/>
    <w:rsid w:val="00970EC9"/>
    <w:rsid w:val="0098180F"/>
    <w:rsid w:val="00983488"/>
    <w:rsid w:val="00983EEA"/>
    <w:rsid w:val="00984E45"/>
    <w:rsid w:val="009923A0"/>
    <w:rsid w:val="0099417F"/>
    <w:rsid w:val="009A10E4"/>
    <w:rsid w:val="009B02F3"/>
    <w:rsid w:val="009B24AD"/>
    <w:rsid w:val="009C2F0E"/>
    <w:rsid w:val="009C3E5B"/>
    <w:rsid w:val="009D548C"/>
    <w:rsid w:val="009E66D4"/>
    <w:rsid w:val="009E7DFA"/>
    <w:rsid w:val="009F06EC"/>
    <w:rsid w:val="009F0AB1"/>
    <w:rsid w:val="009F2749"/>
    <w:rsid w:val="009F5AE4"/>
    <w:rsid w:val="00A00BBA"/>
    <w:rsid w:val="00A048FE"/>
    <w:rsid w:val="00A16A19"/>
    <w:rsid w:val="00A2340C"/>
    <w:rsid w:val="00A35404"/>
    <w:rsid w:val="00A41412"/>
    <w:rsid w:val="00A42A86"/>
    <w:rsid w:val="00A50F12"/>
    <w:rsid w:val="00A55F69"/>
    <w:rsid w:val="00A67412"/>
    <w:rsid w:val="00A70C28"/>
    <w:rsid w:val="00A72E84"/>
    <w:rsid w:val="00A76F40"/>
    <w:rsid w:val="00A8092A"/>
    <w:rsid w:val="00A8286E"/>
    <w:rsid w:val="00A84FDF"/>
    <w:rsid w:val="00A85F91"/>
    <w:rsid w:val="00A8694D"/>
    <w:rsid w:val="00A928BF"/>
    <w:rsid w:val="00A97019"/>
    <w:rsid w:val="00AB5A9C"/>
    <w:rsid w:val="00AC1AC6"/>
    <w:rsid w:val="00AC56E0"/>
    <w:rsid w:val="00AC5913"/>
    <w:rsid w:val="00AC66AB"/>
    <w:rsid w:val="00AD0B1E"/>
    <w:rsid w:val="00AD0E4D"/>
    <w:rsid w:val="00AD1CA9"/>
    <w:rsid w:val="00AD7C99"/>
    <w:rsid w:val="00AD7FAF"/>
    <w:rsid w:val="00AE7600"/>
    <w:rsid w:val="00AF1E1C"/>
    <w:rsid w:val="00AF424F"/>
    <w:rsid w:val="00AF535D"/>
    <w:rsid w:val="00AF7F37"/>
    <w:rsid w:val="00B0046E"/>
    <w:rsid w:val="00B02B22"/>
    <w:rsid w:val="00B05121"/>
    <w:rsid w:val="00B12C29"/>
    <w:rsid w:val="00B1465D"/>
    <w:rsid w:val="00B15488"/>
    <w:rsid w:val="00B221D9"/>
    <w:rsid w:val="00B22ECD"/>
    <w:rsid w:val="00B25A01"/>
    <w:rsid w:val="00B25E90"/>
    <w:rsid w:val="00B4052D"/>
    <w:rsid w:val="00B46CD1"/>
    <w:rsid w:val="00B4773A"/>
    <w:rsid w:val="00B510DF"/>
    <w:rsid w:val="00B52BA7"/>
    <w:rsid w:val="00B60DFC"/>
    <w:rsid w:val="00B715F3"/>
    <w:rsid w:val="00B71688"/>
    <w:rsid w:val="00B71C30"/>
    <w:rsid w:val="00B728F6"/>
    <w:rsid w:val="00B80C04"/>
    <w:rsid w:val="00B8400C"/>
    <w:rsid w:val="00B92088"/>
    <w:rsid w:val="00BD093B"/>
    <w:rsid w:val="00BD3E31"/>
    <w:rsid w:val="00BE0E2C"/>
    <w:rsid w:val="00BE3547"/>
    <w:rsid w:val="00BE4999"/>
    <w:rsid w:val="00BE5F7D"/>
    <w:rsid w:val="00BE7076"/>
    <w:rsid w:val="00BE7957"/>
    <w:rsid w:val="00BF0EAB"/>
    <w:rsid w:val="00BF1859"/>
    <w:rsid w:val="00BF189D"/>
    <w:rsid w:val="00C07FC0"/>
    <w:rsid w:val="00C124A5"/>
    <w:rsid w:val="00C14D10"/>
    <w:rsid w:val="00C14EBA"/>
    <w:rsid w:val="00C1580F"/>
    <w:rsid w:val="00C15B42"/>
    <w:rsid w:val="00C20D57"/>
    <w:rsid w:val="00C24736"/>
    <w:rsid w:val="00C24CDE"/>
    <w:rsid w:val="00C3466D"/>
    <w:rsid w:val="00C34902"/>
    <w:rsid w:val="00C34C04"/>
    <w:rsid w:val="00C40D02"/>
    <w:rsid w:val="00C439B6"/>
    <w:rsid w:val="00C44418"/>
    <w:rsid w:val="00C4631D"/>
    <w:rsid w:val="00C511C4"/>
    <w:rsid w:val="00C537B9"/>
    <w:rsid w:val="00C5743F"/>
    <w:rsid w:val="00C71E7E"/>
    <w:rsid w:val="00C82D3F"/>
    <w:rsid w:val="00C8477A"/>
    <w:rsid w:val="00C85B0D"/>
    <w:rsid w:val="00CA02FA"/>
    <w:rsid w:val="00CA72D7"/>
    <w:rsid w:val="00CB240C"/>
    <w:rsid w:val="00CB35C7"/>
    <w:rsid w:val="00CC2A45"/>
    <w:rsid w:val="00CC4DE6"/>
    <w:rsid w:val="00CC52A9"/>
    <w:rsid w:val="00CC5FC1"/>
    <w:rsid w:val="00CC635F"/>
    <w:rsid w:val="00CE1928"/>
    <w:rsid w:val="00CF0C54"/>
    <w:rsid w:val="00CF3A92"/>
    <w:rsid w:val="00CF5F54"/>
    <w:rsid w:val="00CF7023"/>
    <w:rsid w:val="00D011CB"/>
    <w:rsid w:val="00D06B29"/>
    <w:rsid w:val="00D1024C"/>
    <w:rsid w:val="00D11B9A"/>
    <w:rsid w:val="00D20202"/>
    <w:rsid w:val="00D22055"/>
    <w:rsid w:val="00D22C92"/>
    <w:rsid w:val="00D31EFE"/>
    <w:rsid w:val="00D35437"/>
    <w:rsid w:val="00D52EDF"/>
    <w:rsid w:val="00D54801"/>
    <w:rsid w:val="00D61ADA"/>
    <w:rsid w:val="00D633BE"/>
    <w:rsid w:val="00D63B23"/>
    <w:rsid w:val="00D66DE2"/>
    <w:rsid w:val="00D6750C"/>
    <w:rsid w:val="00D7122D"/>
    <w:rsid w:val="00D86D94"/>
    <w:rsid w:val="00D917B7"/>
    <w:rsid w:val="00D960EE"/>
    <w:rsid w:val="00DA0998"/>
    <w:rsid w:val="00DA5C42"/>
    <w:rsid w:val="00DB5128"/>
    <w:rsid w:val="00DC077F"/>
    <w:rsid w:val="00DC1ABF"/>
    <w:rsid w:val="00DC2907"/>
    <w:rsid w:val="00DC42A9"/>
    <w:rsid w:val="00DD53A3"/>
    <w:rsid w:val="00DD6B59"/>
    <w:rsid w:val="00DD6D22"/>
    <w:rsid w:val="00DE3CBD"/>
    <w:rsid w:val="00DE5AA8"/>
    <w:rsid w:val="00DE61EA"/>
    <w:rsid w:val="00E04172"/>
    <w:rsid w:val="00E04ABE"/>
    <w:rsid w:val="00E11898"/>
    <w:rsid w:val="00E17724"/>
    <w:rsid w:val="00E23B44"/>
    <w:rsid w:val="00E2419F"/>
    <w:rsid w:val="00E24623"/>
    <w:rsid w:val="00E52D00"/>
    <w:rsid w:val="00E614D3"/>
    <w:rsid w:val="00E617DE"/>
    <w:rsid w:val="00E64538"/>
    <w:rsid w:val="00E76BB0"/>
    <w:rsid w:val="00E82096"/>
    <w:rsid w:val="00E827D0"/>
    <w:rsid w:val="00E84337"/>
    <w:rsid w:val="00E8547A"/>
    <w:rsid w:val="00E86654"/>
    <w:rsid w:val="00EA02CF"/>
    <w:rsid w:val="00EA268B"/>
    <w:rsid w:val="00EA327C"/>
    <w:rsid w:val="00EA3475"/>
    <w:rsid w:val="00EB2407"/>
    <w:rsid w:val="00EB4686"/>
    <w:rsid w:val="00EB4868"/>
    <w:rsid w:val="00EB65A2"/>
    <w:rsid w:val="00EC2137"/>
    <w:rsid w:val="00EC2BA6"/>
    <w:rsid w:val="00ED13F8"/>
    <w:rsid w:val="00ED28D8"/>
    <w:rsid w:val="00ED5FEE"/>
    <w:rsid w:val="00EE5079"/>
    <w:rsid w:val="00EE7702"/>
    <w:rsid w:val="00EF3524"/>
    <w:rsid w:val="00EF6A6E"/>
    <w:rsid w:val="00F01CBD"/>
    <w:rsid w:val="00F06FC3"/>
    <w:rsid w:val="00F07241"/>
    <w:rsid w:val="00F25EE9"/>
    <w:rsid w:val="00F41DE4"/>
    <w:rsid w:val="00F451AC"/>
    <w:rsid w:val="00F47D9E"/>
    <w:rsid w:val="00F7430F"/>
    <w:rsid w:val="00F80D78"/>
    <w:rsid w:val="00F826D6"/>
    <w:rsid w:val="00F86D79"/>
    <w:rsid w:val="00FA2904"/>
    <w:rsid w:val="00FA2980"/>
    <w:rsid w:val="00FA63B6"/>
    <w:rsid w:val="00FB32EC"/>
    <w:rsid w:val="00FB5F7C"/>
    <w:rsid w:val="00FC3B72"/>
    <w:rsid w:val="00FC3E41"/>
    <w:rsid w:val="00FC4ECF"/>
    <w:rsid w:val="00FE05A2"/>
    <w:rsid w:val="00FE2209"/>
    <w:rsid w:val="00FE42D4"/>
    <w:rsid w:val="00FF24D0"/>
    <w:rsid w:val="00FF30CC"/>
    <w:rsid w:val="00FF4053"/>
    <w:rsid w:val="00FF546E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874FD"/>
  <w15:docId w15:val="{4256B90A-78FC-4D47-9DD0-606503AB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52C"/>
    <w:rPr>
      <w:color w:val="0000FF"/>
      <w:u w:val="single"/>
    </w:rPr>
  </w:style>
  <w:style w:type="paragraph" w:customStyle="1" w:styleId="title10">
    <w:name w:val="title10"/>
    <w:basedOn w:val="a"/>
    <w:rsid w:val="0051452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452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452C"/>
  </w:style>
  <w:style w:type="character" w:customStyle="1" w:styleId="num57">
    <w:name w:val="num57"/>
    <w:basedOn w:val="a0"/>
    <w:rsid w:val="0051452C"/>
  </w:style>
  <w:style w:type="character" w:customStyle="1" w:styleId="p20">
    <w:name w:val="p20"/>
    <w:basedOn w:val="a0"/>
    <w:rsid w:val="0051452C"/>
  </w:style>
  <w:style w:type="character" w:customStyle="1" w:styleId="cm31">
    <w:name w:val="cm31"/>
    <w:basedOn w:val="a0"/>
    <w:rsid w:val="0051452C"/>
  </w:style>
  <w:style w:type="character" w:customStyle="1" w:styleId="num58">
    <w:name w:val="num58"/>
    <w:basedOn w:val="a0"/>
    <w:rsid w:val="0051452C"/>
  </w:style>
  <w:style w:type="character" w:customStyle="1" w:styleId="p21">
    <w:name w:val="p21"/>
    <w:basedOn w:val="a0"/>
    <w:rsid w:val="0051452C"/>
  </w:style>
  <w:style w:type="table" w:styleId="a4">
    <w:name w:val="Table Grid"/>
    <w:basedOn w:val="a1"/>
    <w:uiPriority w:val="39"/>
    <w:rsid w:val="0051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642D"/>
  </w:style>
  <w:style w:type="paragraph" w:styleId="a7">
    <w:name w:val="footer"/>
    <w:basedOn w:val="a"/>
    <w:link w:val="a8"/>
    <w:uiPriority w:val="99"/>
    <w:unhideWhenUsed/>
    <w:rsid w:val="00856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642D"/>
  </w:style>
  <w:style w:type="paragraph" w:styleId="a9">
    <w:name w:val="Balloon Text"/>
    <w:basedOn w:val="a"/>
    <w:link w:val="aa"/>
    <w:uiPriority w:val="99"/>
    <w:semiHidden/>
    <w:unhideWhenUsed/>
    <w:rsid w:val="00586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5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14EBA"/>
    <w:pPr>
      <w:ind w:leftChars="400" w:left="840"/>
    </w:pPr>
  </w:style>
  <w:style w:type="paragraph" w:styleId="ac">
    <w:name w:val="Closing"/>
    <w:basedOn w:val="a"/>
    <w:link w:val="ad"/>
    <w:uiPriority w:val="99"/>
    <w:semiHidden/>
    <w:unhideWhenUsed/>
    <w:rsid w:val="0007506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75068"/>
  </w:style>
  <w:style w:type="paragraph" w:styleId="ae">
    <w:name w:val="Note Heading"/>
    <w:basedOn w:val="a"/>
    <w:next w:val="a"/>
    <w:link w:val="af"/>
    <w:uiPriority w:val="99"/>
    <w:semiHidden/>
    <w:unhideWhenUsed/>
    <w:rsid w:val="00075068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075068"/>
  </w:style>
  <w:style w:type="paragraph" w:customStyle="1" w:styleId="Default">
    <w:name w:val="Default"/>
    <w:rsid w:val="00075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5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7677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6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19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1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45493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80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2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42D9-991E-4CED-9ABB-24DDCDD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賀津三</dc:creator>
  <cp:keywords/>
  <dc:description/>
  <cp:lastModifiedBy>honbu15</cp:lastModifiedBy>
  <cp:revision>54</cp:revision>
  <cp:lastPrinted>2020-06-17T04:20:00Z</cp:lastPrinted>
  <dcterms:created xsi:type="dcterms:W3CDTF">2018-01-19T01:38:00Z</dcterms:created>
  <dcterms:modified xsi:type="dcterms:W3CDTF">2024-05-01T09:19:00Z</dcterms:modified>
</cp:coreProperties>
</file>